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41A43" w14:textId="6C22A150" w:rsidR="00AE7F91" w:rsidRPr="0026046C" w:rsidRDefault="00587B2D" w:rsidP="0026046C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val="nl-NL"/>
        </w:rPr>
        <w:drawing>
          <wp:anchor distT="0" distB="0" distL="114300" distR="114300" simplePos="0" relativeHeight="251663872" behindDoc="0" locked="0" layoutInCell="1" allowOverlap="1" wp14:anchorId="7BCBD9D6" wp14:editId="6BB81454">
            <wp:simplePos x="0" y="0"/>
            <wp:positionH relativeFrom="page">
              <wp:align>center</wp:align>
            </wp:positionH>
            <wp:positionV relativeFrom="paragraph">
              <wp:posOffset>19050</wp:posOffset>
            </wp:positionV>
            <wp:extent cx="5095875" cy="2475865"/>
            <wp:effectExtent l="0" t="0" r="9525" b="635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35" b="19038"/>
                    <a:stretch/>
                  </pic:blipFill>
                  <pic:spPr bwMode="auto">
                    <a:xfrm>
                      <a:off x="0" y="0"/>
                      <a:ext cx="5095875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2B137B" w14:textId="0EB4660A" w:rsidR="00FA0C1D" w:rsidRPr="00A97E06" w:rsidRDefault="00FA0C1D" w:rsidP="0080592B">
      <w:pPr>
        <w:rPr>
          <w:lang w:val="nl-NL"/>
        </w:rPr>
      </w:pPr>
    </w:p>
    <w:p w14:paraId="44CE1CF5" w14:textId="3239AFF5" w:rsidR="002E1ED0" w:rsidRPr="00A97E06" w:rsidRDefault="002E1ED0" w:rsidP="0080592B">
      <w:pPr>
        <w:rPr>
          <w:lang w:val="nl-NL"/>
        </w:rPr>
      </w:pPr>
    </w:p>
    <w:p w14:paraId="6A201262" w14:textId="6B6E2545" w:rsidR="002E1ED0" w:rsidRPr="00A97E06" w:rsidRDefault="002E1ED0" w:rsidP="0080592B">
      <w:pPr>
        <w:rPr>
          <w:lang w:val="nl-NL"/>
        </w:rPr>
      </w:pPr>
    </w:p>
    <w:tbl>
      <w:tblPr>
        <w:tblStyle w:val="Lijsttabel6kleurrijk-Accent3"/>
        <w:tblpPr w:leftFromText="142" w:rightFromText="142" w:vertAnchor="page" w:horzAnchor="page" w:tblpXSpec="center" w:tblpY="6618"/>
        <w:tblW w:w="0" w:type="auto"/>
        <w:tblLook w:val="01A0" w:firstRow="1" w:lastRow="0" w:firstColumn="1" w:lastColumn="1" w:noHBand="0" w:noVBand="0"/>
      </w:tblPr>
      <w:tblGrid>
        <w:gridCol w:w="2956"/>
        <w:gridCol w:w="5419"/>
      </w:tblGrid>
      <w:tr w:rsidR="008B14ED" w:rsidRPr="00A97E06" w14:paraId="5FEE7F96" w14:textId="77777777" w:rsidTr="008568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5" w:type="dxa"/>
            <w:gridSpan w:val="2"/>
            <w:tcBorders>
              <w:top w:val="single" w:sz="4" w:space="0" w:color="25A43D"/>
            </w:tcBorders>
          </w:tcPr>
          <w:p w14:paraId="74CC6292" w14:textId="6D0F9E57" w:rsidR="008B14ED" w:rsidRPr="00EF58E6" w:rsidRDefault="008B14ED" w:rsidP="00856868">
            <w:pPr>
              <w:jc w:val="center"/>
              <w:rPr>
                <w:color w:val="25A43D"/>
                <w:lang w:val="nl-NL"/>
              </w:rPr>
            </w:pPr>
            <w:r w:rsidRPr="00EF58E6">
              <w:rPr>
                <w:rFonts w:asciiTheme="majorHAnsi" w:hAnsiTheme="majorHAnsi" w:cstheme="majorHAnsi"/>
                <w:color w:val="25A43D"/>
                <w:sz w:val="36"/>
                <w:szCs w:val="36"/>
                <w:lang w:val="nl-NL"/>
              </w:rPr>
              <w:br/>
              <w:t>Inschrijfformulier Summer School Toonbeeld 2022</w:t>
            </w:r>
            <w:r w:rsidR="0089550F">
              <w:rPr>
                <w:rFonts w:asciiTheme="majorHAnsi" w:hAnsiTheme="majorHAnsi" w:cstheme="majorHAnsi"/>
                <w:color w:val="25A43D"/>
                <w:sz w:val="36"/>
                <w:szCs w:val="36"/>
                <w:lang w:val="nl-NL"/>
              </w:rPr>
              <w:t xml:space="preserve"> </w:t>
            </w:r>
            <w:r w:rsidR="005E254D">
              <w:rPr>
                <w:rFonts w:asciiTheme="majorHAnsi" w:hAnsiTheme="majorHAnsi" w:cstheme="majorHAnsi"/>
                <w:color w:val="25A43D"/>
                <w:sz w:val="36"/>
                <w:szCs w:val="36"/>
                <w:lang w:val="nl-NL"/>
              </w:rPr>
              <w:t>Workshop Kampvuurgitaar</w:t>
            </w:r>
            <w:r w:rsidR="0089550F">
              <w:rPr>
                <w:rFonts w:asciiTheme="majorHAnsi" w:hAnsiTheme="majorHAnsi" w:cstheme="majorHAnsi"/>
                <w:color w:val="25A43D"/>
                <w:sz w:val="36"/>
                <w:szCs w:val="36"/>
                <w:lang w:val="nl-NL"/>
              </w:rPr>
              <w:br/>
            </w:r>
          </w:p>
        </w:tc>
      </w:tr>
      <w:tr w:rsidR="008B14ED" w:rsidRPr="00A97E06" w14:paraId="2FC8A977" w14:textId="77777777" w:rsidTr="00856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6" w:type="dxa"/>
            <w:tcBorders>
              <w:top w:val="single" w:sz="4" w:space="0" w:color="25A43D"/>
              <w:bottom w:val="single" w:sz="4" w:space="0" w:color="25A43D"/>
              <w:right w:val="single" w:sz="4" w:space="0" w:color="25A43D"/>
            </w:tcBorders>
            <w:shd w:val="clear" w:color="auto" w:fill="EBFBEE"/>
          </w:tcPr>
          <w:p w14:paraId="5BA183C5" w14:textId="77777777" w:rsidR="008B14ED" w:rsidRPr="00625BC0" w:rsidRDefault="008B14ED" w:rsidP="00856868">
            <w:pPr>
              <w:rPr>
                <w:rFonts w:asciiTheme="majorHAnsi" w:hAnsiTheme="majorHAnsi" w:cstheme="majorHAnsi"/>
                <w:b w:val="0"/>
                <w:bCs w:val="0"/>
                <w:color w:val="25A43D"/>
                <w:lang w:val="nl-NL"/>
              </w:rPr>
            </w:pPr>
            <w:r w:rsidRPr="00625BC0">
              <w:rPr>
                <w:rFonts w:asciiTheme="majorHAnsi" w:hAnsiTheme="majorHAnsi" w:cstheme="majorHAnsi"/>
                <w:b w:val="0"/>
                <w:bCs w:val="0"/>
                <w:color w:val="25A43D"/>
                <w:lang w:val="nl-NL"/>
              </w:rPr>
              <w:t>Naam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19" w:type="dxa"/>
            <w:tcBorders>
              <w:top w:val="single" w:sz="4" w:space="0" w:color="25A43D"/>
              <w:left w:val="single" w:sz="4" w:space="0" w:color="25A43D"/>
              <w:bottom w:val="single" w:sz="4" w:space="0" w:color="25A43D"/>
            </w:tcBorders>
            <w:shd w:val="clear" w:color="auto" w:fill="EBFBEE"/>
          </w:tcPr>
          <w:p w14:paraId="5E48F415" w14:textId="10455379" w:rsidR="008B14ED" w:rsidRPr="00EF58E6" w:rsidRDefault="008B14ED" w:rsidP="00856868">
            <w:pPr>
              <w:rPr>
                <w:rFonts w:asciiTheme="majorHAnsi" w:hAnsiTheme="majorHAnsi" w:cstheme="majorHAnsi"/>
                <w:b w:val="0"/>
                <w:bCs w:val="0"/>
                <w:color w:val="25A43D"/>
                <w:lang w:val="nl-NL"/>
              </w:rPr>
            </w:pPr>
          </w:p>
        </w:tc>
      </w:tr>
      <w:tr w:rsidR="008B14ED" w:rsidRPr="00A97E06" w14:paraId="688F3D2A" w14:textId="77777777" w:rsidTr="00856868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6" w:type="dxa"/>
            <w:tcBorders>
              <w:top w:val="single" w:sz="4" w:space="0" w:color="25A43D"/>
              <w:bottom w:val="single" w:sz="4" w:space="0" w:color="25A43D"/>
              <w:right w:val="single" w:sz="4" w:space="0" w:color="25A43D"/>
            </w:tcBorders>
          </w:tcPr>
          <w:p w14:paraId="4019F9EB" w14:textId="77777777" w:rsidR="008B14ED" w:rsidRPr="00625BC0" w:rsidRDefault="008B14ED" w:rsidP="00856868">
            <w:pPr>
              <w:rPr>
                <w:rFonts w:asciiTheme="majorHAnsi" w:hAnsiTheme="majorHAnsi" w:cstheme="majorHAnsi"/>
                <w:b w:val="0"/>
                <w:bCs w:val="0"/>
                <w:color w:val="25A43D"/>
                <w:lang w:val="nl-NL"/>
              </w:rPr>
            </w:pPr>
            <w:r w:rsidRPr="00625BC0">
              <w:rPr>
                <w:rFonts w:asciiTheme="majorHAnsi" w:hAnsiTheme="majorHAnsi" w:cstheme="majorHAnsi"/>
                <w:b w:val="0"/>
                <w:bCs w:val="0"/>
                <w:color w:val="25A43D"/>
                <w:lang w:val="nl-NL"/>
              </w:rPr>
              <w:t>Adre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19" w:type="dxa"/>
            <w:tcBorders>
              <w:top w:val="single" w:sz="4" w:space="0" w:color="25A43D"/>
              <w:left w:val="single" w:sz="4" w:space="0" w:color="25A43D"/>
              <w:bottom w:val="single" w:sz="4" w:space="0" w:color="25A43D"/>
            </w:tcBorders>
          </w:tcPr>
          <w:p w14:paraId="3F959559" w14:textId="4BB8EC12" w:rsidR="008B14ED" w:rsidRPr="00EF58E6" w:rsidRDefault="008B14ED" w:rsidP="00856868">
            <w:pPr>
              <w:rPr>
                <w:rFonts w:asciiTheme="majorHAnsi" w:hAnsiTheme="majorHAnsi" w:cstheme="majorHAnsi"/>
                <w:b w:val="0"/>
                <w:bCs w:val="0"/>
                <w:color w:val="25A43D"/>
                <w:lang w:val="nl-NL"/>
              </w:rPr>
            </w:pPr>
          </w:p>
        </w:tc>
      </w:tr>
      <w:tr w:rsidR="008B14ED" w:rsidRPr="00A97E06" w14:paraId="5F108B52" w14:textId="77777777" w:rsidTr="00856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6" w:type="dxa"/>
            <w:tcBorders>
              <w:top w:val="single" w:sz="4" w:space="0" w:color="25A43D"/>
              <w:bottom w:val="single" w:sz="4" w:space="0" w:color="25A43D"/>
              <w:right w:val="single" w:sz="4" w:space="0" w:color="25A43D"/>
            </w:tcBorders>
            <w:shd w:val="clear" w:color="auto" w:fill="EBFBEE"/>
          </w:tcPr>
          <w:p w14:paraId="5A2A592F" w14:textId="77777777" w:rsidR="008B14ED" w:rsidRPr="00625BC0" w:rsidRDefault="008B14ED" w:rsidP="00856868">
            <w:pPr>
              <w:rPr>
                <w:rFonts w:asciiTheme="majorHAnsi" w:hAnsiTheme="majorHAnsi" w:cstheme="majorHAnsi"/>
                <w:b w:val="0"/>
                <w:bCs w:val="0"/>
                <w:color w:val="25A43D"/>
                <w:lang w:val="nl-NL"/>
              </w:rPr>
            </w:pPr>
            <w:r w:rsidRPr="00625BC0">
              <w:rPr>
                <w:rFonts w:asciiTheme="majorHAnsi" w:hAnsiTheme="majorHAnsi" w:cstheme="majorHAnsi"/>
                <w:b w:val="0"/>
                <w:bCs w:val="0"/>
                <w:color w:val="25A43D"/>
                <w:lang w:val="nl-NL"/>
              </w:rPr>
              <w:t>Telefo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19" w:type="dxa"/>
            <w:tcBorders>
              <w:top w:val="single" w:sz="4" w:space="0" w:color="25A43D"/>
              <w:left w:val="single" w:sz="4" w:space="0" w:color="25A43D"/>
              <w:bottom w:val="single" w:sz="4" w:space="0" w:color="25A43D"/>
            </w:tcBorders>
            <w:shd w:val="clear" w:color="auto" w:fill="EBFBEE"/>
          </w:tcPr>
          <w:p w14:paraId="25AC539E" w14:textId="71365071" w:rsidR="008B14ED" w:rsidRPr="00EF58E6" w:rsidRDefault="008B14ED" w:rsidP="00856868">
            <w:pPr>
              <w:tabs>
                <w:tab w:val="left" w:pos="1695"/>
              </w:tabs>
              <w:rPr>
                <w:rFonts w:asciiTheme="majorHAnsi" w:hAnsiTheme="majorHAnsi" w:cstheme="majorHAnsi"/>
                <w:b w:val="0"/>
                <w:bCs w:val="0"/>
                <w:color w:val="25A43D"/>
                <w:lang w:val="nl-NL"/>
              </w:rPr>
            </w:pPr>
          </w:p>
        </w:tc>
      </w:tr>
      <w:tr w:rsidR="008B14ED" w:rsidRPr="00A97E06" w14:paraId="30FD4C4E" w14:textId="77777777" w:rsidTr="00856868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6" w:type="dxa"/>
            <w:tcBorders>
              <w:top w:val="single" w:sz="4" w:space="0" w:color="25A43D"/>
              <w:bottom w:val="single" w:sz="4" w:space="0" w:color="25A43D"/>
              <w:right w:val="single" w:sz="4" w:space="0" w:color="25A43D"/>
            </w:tcBorders>
          </w:tcPr>
          <w:p w14:paraId="18BDA81A" w14:textId="77777777" w:rsidR="008B14ED" w:rsidRPr="00625BC0" w:rsidRDefault="008B14ED" w:rsidP="00856868">
            <w:pPr>
              <w:rPr>
                <w:rFonts w:asciiTheme="majorHAnsi" w:hAnsiTheme="majorHAnsi" w:cstheme="majorHAnsi"/>
                <w:b w:val="0"/>
                <w:bCs w:val="0"/>
                <w:color w:val="25A43D"/>
                <w:lang w:val="nl-NL"/>
              </w:rPr>
            </w:pPr>
            <w:r w:rsidRPr="00625BC0">
              <w:rPr>
                <w:rFonts w:asciiTheme="majorHAnsi" w:hAnsiTheme="majorHAnsi" w:cstheme="majorHAnsi"/>
                <w:b w:val="0"/>
                <w:bCs w:val="0"/>
                <w:color w:val="25A43D"/>
                <w:lang w:val="nl-NL"/>
              </w:rPr>
              <w:t>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19" w:type="dxa"/>
            <w:tcBorders>
              <w:top w:val="single" w:sz="4" w:space="0" w:color="25A43D"/>
              <w:left w:val="single" w:sz="4" w:space="0" w:color="25A43D"/>
              <w:bottom w:val="single" w:sz="4" w:space="0" w:color="25A43D"/>
            </w:tcBorders>
          </w:tcPr>
          <w:p w14:paraId="3EE6A2B8" w14:textId="0F37F81E" w:rsidR="008B14ED" w:rsidRPr="00EF58E6" w:rsidRDefault="008B14ED" w:rsidP="00856868">
            <w:pPr>
              <w:rPr>
                <w:rFonts w:asciiTheme="majorHAnsi" w:hAnsiTheme="majorHAnsi" w:cstheme="majorHAnsi"/>
                <w:b w:val="0"/>
                <w:bCs w:val="0"/>
                <w:color w:val="25A43D"/>
                <w:lang w:val="nl-NL"/>
              </w:rPr>
            </w:pPr>
          </w:p>
        </w:tc>
      </w:tr>
      <w:tr w:rsidR="00320E9D" w:rsidRPr="00A97E06" w14:paraId="1B47DB81" w14:textId="77777777" w:rsidTr="00052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6" w:type="dxa"/>
            <w:tcBorders>
              <w:top w:val="single" w:sz="4" w:space="0" w:color="25A43D"/>
              <w:bottom w:val="single" w:sz="4" w:space="0" w:color="25A43D"/>
              <w:right w:val="single" w:sz="4" w:space="0" w:color="25A43D"/>
            </w:tcBorders>
            <w:shd w:val="clear" w:color="auto" w:fill="EBFBEE"/>
          </w:tcPr>
          <w:p w14:paraId="6FBABFA3" w14:textId="368947D7" w:rsidR="00320E9D" w:rsidRPr="00126FE6" w:rsidRDefault="00126FE6" w:rsidP="00856868">
            <w:pPr>
              <w:rPr>
                <w:rFonts w:asciiTheme="majorHAnsi" w:hAnsiTheme="majorHAnsi" w:cstheme="majorHAnsi"/>
                <w:b w:val="0"/>
                <w:bCs w:val="0"/>
                <w:color w:val="25A43D"/>
                <w:lang w:val="nl-NL"/>
              </w:rPr>
            </w:pPr>
            <w:r w:rsidRPr="00126FE6">
              <w:rPr>
                <w:rFonts w:asciiTheme="majorHAnsi" w:hAnsiTheme="majorHAnsi" w:cstheme="majorHAnsi"/>
                <w:b w:val="0"/>
                <w:bCs w:val="0"/>
                <w:color w:val="25A43D"/>
                <w:lang w:val="nl-NL"/>
              </w:rPr>
              <w:t>Geboortedatum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19" w:type="dxa"/>
            <w:tcBorders>
              <w:top w:val="single" w:sz="4" w:space="0" w:color="25A43D"/>
              <w:left w:val="single" w:sz="4" w:space="0" w:color="25A43D"/>
              <w:bottom w:val="single" w:sz="4" w:space="0" w:color="25A43D"/>
            </w:tcBorders>
            <w:shd w:val="clear" w:color="auto" w:fill="EBFBEE"/>
          </w:tcPr>
          <w:p w14:paraId="6A56B418" w14:textId="77777777" w:rsidR="00320E9D" w:rsidRPr="00EF58E6" w:rsidRDefault="00320E9D" w:rsidP="00856868">
            <w:pPr>
              <w:rPr>
                <w:rFonts w:asciiTheme="majorHAnsi" w:hAnsiTheme="majorHAnsi" w:cstheme="majorHAnsi"/>
                <w:b w:val="0"/>
                <w:bCs w:val="0"/>
                <w:color w:val="25A43D"/>
                <w:lang w:val="nl-NL"/>
              </w:rPr>
            </w:pPr>
          </w:p>
        </w:tc>
      </w:tr>
      <w:tr w:rsidR="008B14ED" w:rsidRPr="00A97E06" w14:paraId="6F20CA38" w14:textId="77777777" w:rsidTr="00C3067A">
        <w:trPr>
          <w:trHeight w:val="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6" w:type="dxa"/>
            <w:tcBorders>
              <w:top w:val="single" w:sz="4" w:space="0" w:color="25A43D"/>
              <w:bottom w:val="single" w:sz="4" w:space="0" w:color="25A43D"/>
              <w:right w:val="single" w:sz="4" w:space="0" w:color="25A43D"/>
            </w:tcBorders>
            <w:shd w:val="clear" w:color="auto" w:fill="auto"/>
          </w:tcPr>
          <w:p w14:paraId="3B2096BB" w14:textId="4E77DEE9" w:rsidR="008B14ED" w:rsidRPr="00625BC0" w:rsidRDefault="008B14ED" w:rsidP="00856868">
            <w:pPr>
              <w:rPr>
                <w:rFonts w:asciiTheme="majorHAnsi" w:hAnsiTheme="majorHAnsi" w:cstheme="majorHAnsi"/>
                <w:b w:val="0"/>
                <w:bCs w:val="0"/>
                <w:color w:val="25A43D"/>
                <w:lang w:val="nl-NL"/>
              </w:rPr>
            </w:pPr>
            <w:r w:rsidRPr="00625BC0">
              <w:rPr>
                <w:rFonts w:asciiTheme="majorHAnsi" w:hAnsiTheme="majorHAnsi" w:cstheme="majorHAnsi"/>
                <w:b w:val="0"/>
                <w:bCs w:val="0"/>
                <w:color w:val="25A43D"/>
                <w:lang w:val="nl-NL"/>
              </w:rPr>
              <w:t xml:space="preserve">Heb je al ervaring met </w:t>
            </w:r>
            <w:r w:rsidR="00242CC5">
              <w:rPr>
                <w:rFonts w:asciiTheme="majorHAnsi" w:hAnsiTheme="majorHAnsi" w:cstheme="majorHAnsi"/>
                <w:b w:val="0"/>
                <w:bCs w:val="0"/>
                <w:color w:val="25A43D"/>
                <w:lang w:val="nl-NL"/>
              </w:rPr>
              <w:t>gitaar spelen</w:t>
            </w:r>
            <w:r w:rsidR="004F5615" w:rsidRPr="00C3067A">
              <w:rPr>
                <w:rFonts w:asciiTheme="majorHAnsi" w:hAnsiTheme="majorHAnsi" w:cstheme="majorHAnsi"/>
                <w:b w:val="0"/>
                <w:bCs w:val="0"/>
                <w:color w:val="25A43D"/>
                <w:lang w:val="nl-NL"/>
              </w:rPr>
              <w:t>?</w:t>
            </w:r>
            <w:r w:rsidRPr="00C3067A">
              <w:rPr>
                <w:rFonts w:asciiTheme="majorHAnsi" w:hAnsiTheme="majorHAnsi" w:cstheme="majorHAnsi"/>
                <w:b w:val="0"/>
                <w:bCs w:val="0"/>
                <w:color w:val="25A43D"/>
                <w:lang w:val="nl-NL"/>
              </w:rPr>
              <w:t xml:space="preserve"> (geen ervaring mag ook)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19" w:type="dxa"/>
            <w:tcBorders>
              <w:top w:val="single" w:sz="4" w:space="0" w:color="25A43D"/>
              <w:left w:val="single" w:sz="4" w:space="0" w:color="25A43D"/>
              <w:bottom w:val="single" w:sz="4" w:space="0" w:color="25A43D"/>
            </w:tcBorders>
            <w:shd w:val="clear" w:color="auto" w:fill="auto"/>
          </w:tcPr>
          <w:p w14:paraId="6C435BAC" w14:textId="39F28647" w:rsidR="008B14ED" w:rsidRPr="00EF58E6" w:rsidRDefault="008B14ED" w:rsidP="00856868">
            <w:pPr>
              <w:rPr>
                <w:rFonts w:asciiTheme="majorHAnsi" w:hAnsiTheme="majorHAnsi" w:cstheme="majorHAnsi"/>
                <w:b w:val="0"/>
                <w:bCs w:val="0"/>
                <w:color w:val="25A43D"/>
                <w:lang w:val="nl-NL"/>
              </w:rPr>
            </w:pPr>
          </w:p>
        </w:tc>
      </w:tr>
      <w:tr w:rsidR="00242CC5" w:rsidRPr="00A97E06" w14:paraId="1A256F74" w14:textId="77777777" w:rsidTr="0024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6" w:type="dxa"/>
            <w:tcBorders>
              <w:top w:val="single" w:sz="4" w:space="0" w:color="25A43D"/>
              <w:bottom w:val="single" w:sz="4" w:space="0" w:color="25A43D"/>
              <w:right w:val="single" w:sz="4" w:space="0" w:color="25A43D"/>
            </w:tcBorders>
            <w:shd w:val="clear" w:color="auto" w:fill="EBFBEE"/>
          </w:tcPr>
          <w:p w14:paraId="14B1CB7D" w14:textId="3C033562" w:rsidR="00242CC5" w:rsidRPr="00242CC5" w:rsidRDefault="00242CC5" w:rsidP="00856868">
            <w:pPr>
              <w:rPr>
                <w:rFonts w:asciiTheme="majorHAnsi" w:hAnsiTheme="majorHAnsi" w:cstheme="majorHAnsi"/>
                <w:b w:val="0"/>
                <w:bCs w:val="0"/>
                <w:color w:val="25A43D"/>
                <w:lang w:val="nl-NL"/>
              </w:rPr>
            </w:pPr>
            <w:r w:rsidRPr="00242CC5">
              <w:rPr>
                <w:rFonts w:asciiTheme="majorHAnsi" w:hAnsiTheme="majorHAnsi" w:cstheme="majorHAnsi"/>
                <w:b w:val="0"/>
                <w:bCs w:val="0"/>
                <w:color w:val="25A43D"/>
                <w:lang w:val="nl-NL"/>
              </w:rPr>
              <w:t>Heb je zelf een gitaar om mee te nemen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19" w:type="dxa"/>
            <w:tcBorders>
              <w:top w:val="single" w:sz="4" w:space="0" w:color="25A43D"/>
              <w:left w:val="single" w:sz="4" w:space="0" w:color="25A43D"/>
              <w:bottom w:val="single" w:sz="4" w:space="0" w:color="25A43D"/>
            </w:tcBorders>
            <w:shd w:val="clear" w:color="auto" w:fill="EBFBEE"/>
          </w:tcPr>
          <w:p w14:paraId="03D8403F" w14:textId="77777777" w:rsidR="00242CC5" w:rsidRPr="00EF58E6" w:rsidRDefault="00242CC5" w:rsidP="00856868">
            <w:pPr>
              <w:rPr>
                <w:rFonts w:asciiTheme="majorHAnsi" w:hAnsiTheme="majorHAnsi" w:cstheme="majorHAnsi"/>
                <w:b w:val="0"/>
                <w:bCs w:val="0"/>
                <w:color w:val="25A43D"/>
                <w:lang w:val="nl-NL"/>
              </w:rPr>
            </w:pPr>
          </w:p>
        </w:tc>
      </w:tr>
    </w:tbl>
    <w:p w14:paraId="7B98C8F1" w14:textId="50CAFF14" w:rsidR="002E1ED0" w:rsidRPr="00FA0C1D" w:rsidRDefault="002E1ED0" w:rsidP="00E072A1">
      <w:pPr>
        <w:rPr>
          <w:lang w:val="nl-NL"/>
        </w:rPr>
      </w:pPr>
    </w:p>
    <w:sectPr w:rsidR="002E1ED0" w:rsidRPr="00FA0C1D" w:rsidSect="00856786">
      <w:headerReference w:type="even" r:id="rId12"/>
      <w:headerReference w:type="default" r:id="rId13"/>
      <w:footerReference w:type="first" r:id="rId14"/>
      <w:pgSz w:w="11900" w:h="16840" w:code="9"/>
      <w:pgMar w:top="1702" w:right="851" w:bottom="1701" w:left="1418" w:header="703" w:footer="2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34113" w14:textId="77777777" w:rsidR="009D3837" w:rsidRDefault="009D3837" w:rsidP="005D2178">
      <w:r>
        <w:separator/>
      </w:r>
    </w:p>
  </w:endnote>
  <w:endnote w:type="continuationSeparator" w:id="0">
    <w:p w14:paraId="373AD58E" w14:textId="77777777" w:rsidR="009D3837" w:rsidRDefault="009D3837" w:rsidP="005D2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BaseNine">
    <w:altName w:val="Calibri"/>
    <w:panose1 w:val="00000000000000000000"/>
    <w:charset w:val="00"/>
    <w:family w:val="modern"/>
    <w:notTrueType/>
    <w:pitch w:val="variable"/>
    <w:sig w:usb0="800000AF" w:usb1="50002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CBBC0" w14:textId="77777777" w:rsidR="00FC10FF" w:rsidRDefault="00FC10FF">
    <w:pPr>
      <w:pStyle w:val="Voettekst"/>
    </w:pPr>
  </w:p>
  <w:p w14:paraId="7AD8C50C" w14:textId="77777777" w:rsidR="00FC10FF" w:rsidRDefault="00FC10FF">
    <w:pPr>
      <w:pStyle w:val="Voettekst"/>
      <w:rPr>
        <w:noProof/>
        <w:lang w:val="nl-NL" w:eastAsia="nl-NL"/>
      </w:rPr>
    </w:pPr>
  </w:p>
  <w:p w14:paraId="1BEF5DBB" w14:textId="77777777" w:rsidR="00FC10FF" w:rsidRDefault="00FC10FF">
    <w:pPr>
      <w:pStyle w:val="Voettekst"/>
      <w:rPr>
        <w:noProof/>
        <w:lang w:val="nl-NL" w:eastAsia="nl-NL"/>
      </w:rPr>
    </w:pPr>
  </w:p>
  <w:p w14:paraId="48BF33FC" w14:textId="77777777" w:rsidR="004C4386" w:rsidRDefault="004C4386">
    <w:pPr>
      <w:pStyle w:val="Voettekst"/>
      <w:rPr>
        <w:noProof/>
        <w:lang w:val="nl-NL" w:eastAsia="nl-NL"/>
      </w:rPr>
    </w:pPr>
  </w:p>
  <w:p w14:paraId="6CB4E835" w14:textId="27DF9E0E" w:rsidR="006E7925" w:rsidRDefault="006446B8">
    <w:pPr>
      <w:pStyle w:val="Voettekst"/>
    </w:pPr>
    <w:r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6CB4E83A" wp14:editId="6CB4E83B">
          <wp:simplePos x="0" y="0"/>
          <wp:positionH relativeFrom="page">
            <wp:align>center</wp:align>
          </wp:positionH>
          <wp:positionV relativeFrom="paragraph">
            <wp:posOffset>-546735</wp:posOffset>
          </wp:positionV>
          <wp:extent cx="6098400" cy="720000"/>
          <wp:effectExtent l="0" t="0" r="0" b="4445"/>
          <wp:wrapNone/>
          <wp:docPr id="118" name="Afbeelding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ndertekst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84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5965B" w14:textId="77777777" w:rsidR="009D3837" w:rsidRDefault="009D3837" w:rsidP="005D2178">
      <w:r>
        <w:separator/>
      </w:r>
    </w:p>
  </w:footnote>
  <w:footnote w:type="continuationSeparator" w:id="0">
    <w:p w14:paraId="6028BBDF" w14:textId="77777777" w:rsidR="009D3837" w:rsidRDefault="009D3837" w:rsidP="005D2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234"/>
      <w:gridCol w:w="1252"/>
      <w:gridCol w:w="4024"/>
    </w:tblGrid>
    <w:tr w:rsidR="006E7925" w:rsidRPr="008E0D90" w14:paraId="6CB4E82B" w14:textId="77777777" w:rsidTr="00FC10FF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472C4"/>
            <w:right w:val="nil"/>
          </w:tcBorders>
        </w:tcPr>
        <w:p w14:paraId="6CB4E828" w14:textId="77777777" w:rsidR="006E7925" w:rsidRPr="00FC10FF" w:rsidRDefault="006E7925">
          <w:pPr>
            <w:pStyle w:val="Koptekst"/>
            <w:spacing w:line="276" w:lineRule="auto"/>
            <w:rPr>
              <w:rFonts w:ascii="Cambria" w:eastAsia="Times New Roman" w:hAnsi="Cambria" w:cs="Times New Roman"/>
              <w:b/>
              <w:bCs/>
              <w:color w:val="4472C4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6CB4E829" w14:textId="77777777" w:rsidR="006E7925" w:rsidRPr="00FC10FF" w:rsidRDefault="009D3837" w:rsidP="005F05AD">
          <w:pPr>
            <w:pStyle w:val="Geenafstand"/>
            <w:rPr>
              <w:rFonts w:ascii="Cambria" w:hAnsi="Cambria"/>
              <w:color w:val="4472C4"/>
              <w:szCs w:val="20"/>
            </w:rPr>
          </w:pPr>
          <w:sdt>
            <w:sdtPr>
              <w:rPr>
                <w:rFonts w:ascii="Cambria" w:hAnsi="Cambria"/>
                <w:color w:val="4472C4"/>
              </w:rPr>
              <w:id w:val="95367809"/>
              <w:temporary/>
              <w:showingPlcHdr/>
            </w:sdtPr>
            <w:sdtEndPr/>
            <w:sdtContent>
              <w:r w:rsidR="006E7925" w:rsidRPr="00FC10FF">
                <w:rPr>
                  <w:rFonts w:ascii="Cambria" w:hAnsi="Cambria"/>
                  <w:color w:val="4472C4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472C4"/>
            <w:right w:val="nil"/>
          </w:tcBorders>
        </w:tcPr>
        <w:p w14:paraId="6CB4E82A" w14:textId="77777777" w:rsidR="006E7925" w:rsidRPr="00FC10FF" w:rsidRDefault="006E7925">
          <w:pPr>
            <w:pStyle w:val="Koptekst"/>
            <w:spacing w:line="276" w:lineRule="auto"/>
            <w:rPr>
              <w:rFonts w:ascii="Cambria" w:eastAsia="Times New Roman" w:hAnsi="Cambria" w:cs="Times New Roman"/>
              <w:b/>
              <w:bCs/>
              <w:color w:val="4472C4"/>
            </w:rPr>
          </w:pPr>
        </w:p>
      </w:tc>
    </w:tr>
    <w:tr w:rsidR="006E7925" w:rsidRPr="008E0D90" w14:paraId="6CB4E82F" w14:textId="77777777" w:rsidTr="00FC10FF">
      <w:trPr>
        <w:trHeight w:val="150"/>
      </w:trPr>
      <w:tc>
        <w:tcPr>
          <w:tcW w:w="2389" w:type="pct"/>
          <w:tcBorders>
            <w:top w:val="single" w:sz="4" w:space="0" w:color="4472C4"/>
            <w:left w:val="nil"/>
            <w:bottom w:val="nil"/>
            <w:right w:val="nil"/>
          </w:tcBorders>
        </w:tcPr>
        <w:p w14:paraId="6CB4E82C" w14:textId="77777777" w:rsidR="006E7925" w:rsidRPr="00FC10FF" w:rsidRDefault="006E7925">
          <w:pPr>
            <w:pStyle w:val="Koptekst"/>
            <w:spacing w:line="276" w:lineRule="auto"/>
            <w:rPr>
              <w:rFonts w:ascii="Cambria" w:eastAsia="Times New Roman" w:hAnsi="Cambria" w:cs="Times New Roman"/>
              <w:b/>
              <w:bCs/>
              <w:color w:val="4472C4"/>
            </w:rPr>
          </w:pPr>
        </w:p>
      </w:tc>
      <w:tc>
        <w:tcPr>
          <w:tcW w:w="0" w:type="auto"/>
          <w:vMerge/>
          <w:vAlign w:val="center"/>
          <w:hideMark/>
        </w:tcPr>
        <w:p w14:paraId="6CB4E82D" w14:textId="77777777" w:rsidR="006E7925" w:rsidRPr="00FC10FF" w:rsidRDefault="006E7925">
          <w:pPr>
            <w:rPr>
              <w:rFonts w:ascii="Cambria" w:hAnsi="Cambria"/>
              <w:color w:val="4472C4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472C4"/>
            <w:left w:val="nil"/>
            <w:bottom w:val="nil"/>
            <w:right w:val="nil"/>
          </w:tcBorders>
        </w:tcPr>
        <w:p w14:paraId="6CB4E82E" w14:textId="77777777" w:rsidR="006E7925" w:rsidRPr="00FC10FF" w:rsidRDefault="006E7925">
          <w:pPr>
            <w:pStyle w:val="Koptekst"/>
            <w:spacing w:line="276" w:lineRule="auto"/>
            <w:rPr>
              <w:rFonts w:ascii="Cambria" w:eastAsia="Times New Roman" w:hAnsi="Cambria" w:cs="Times New Roman"/>
              <w:b/>
              <w:bCs/>
              <w:color w:val="4472C4"/>
            </w:rPr>
          </w:pPr>
        </w:p>
      </w:tc>
    </w:tr>
  </w:tbl>
  <w:p w14:paraId="6CB4E830" w14:textId="77777777" w:rsidR="006E7925" w:rsidRDefault="006E792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4E831" w14:textId="77777777" w:rsidR="006E7925" w:rsidRPr="005D2178" w:rsidRDefault="006E7925" w:rsidP="005D2178">
    <w:pPr>
      <w:pStyle w:val="Koptekst"/>
      <w:tabs>
        <w:tab w:val="clear" w:pos="4153"/>
        <w:tab w:val="clear" w:pos="8306"/>
        <w:tab w:val="left" w:pos="5163"/>
      </w:tabs>
      <w:jc w:val="center"/>
    </w:pPr>
    <w:r>
      <w:rPr>
        <w:noProof/>
        <w:lang w:val="nl-NL" w:eastAsia="nl-NL"/>
      </w:rPr>
      <w:drawing>
        <wp:inline distT="0" distB="0" distL="0" distR="0" wp14:anchorId="6CB4E836" wp14:editId="6CB4E837">
          <wp:extent cx="1260348" cy="160020"/>
          <wp:effectExtent l="0" t="0" r="10160" b="0"/>
          <wp:docPr id="1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onbeeld-briefpapi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348" cy="160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B2FFB"/>
    <w:multiLevelType w:val="hybridMultilevel"/>
    <w:tmpl w:val="38B62738"/>
    <w:lvl w:ilvl="0" w:tplc="E3ACF6A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1F5E00"/>
    <w:multiLevelType w:val="hybridMultilevel"/>
    <w:tmpl w:val="8D80E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B4097"/>
    <w:multiLevelType w:val="multilevel"/>
    <w:tmpl w:val="3782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BE29FE"/>
    <w:multiLevelType w:val="hybridMultilevel"/>
    <w:tmpl w:val="34203BCA"/>
    <w:lvl w:ilvl="0" w:tplc="FDDCA7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B4149"/>
    <w:multiLevelType w:val="multilevel"/>
    <w:tmpl w:val="7BACD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963EB3"/>
    <w:multiLevelType w:val="hybridMultilevel"/>
    <w:tmpl w:val="19508E10"/>
    <w:lvl w:ilvl="0" w:tplc="D93A2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43214315">
    <w:abstractNumId w:val="3"/>
  </w:num>
  <w:num w:numId="2" w16cid:durableId="509412191">
    <w:abstractNumId w:val="0"/>
  </w:num>
  <w:num w:numId="3" w16cid:durableId="327486467">
    <w:abstractNumId w:val="5"/>
  </w:num>
  <w:num w:numId="4" w16cid:durableId="1712654747">
    <w:abstractNumId w:val="1"/>
  </w:num>
  <w:num w:numId="5" w16cid:durableId="1551772307">
    <w:abstractNumId w:val="4"/>
  </w:num>
  <w:num w:numId="6" w16cid:durableId="20031231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10D"/>
    <w:rsid w:val="000343FE"/>
    <w:rsid w:val="00052602"/>
    <w:rsid w:val="00073714"/>
    <w:rsid w:val="000A1CD0"/>
    <w:rsid w:val="000F01DC"/>
    <w:rsid w:val="00112702"/>
    <w:rsid w:val="00126FE6"/>
    <w:rsid w:val="0014710D"/>
    <w:rsid w:val="00152EA6"/>
    <w:rsid w:val="00160DAB"/>
    <w:rsid w:val="001B4B97"/>
    <w:rsid w:val="00200953"/>
    <w:rsid w:val="00242CC5"/>
    <w:rsid w:val="00250A1E"/>
    <w:rsid w:val="0026046C"/>
    <w:rsid w:val="002E1ED0"/>
    <w:rsid w:val="002F7063"/>
    <w:rsid w:val="00320E9D"/>
    <w:rsid w:val="00332D39"/>
    <w:rsid w:val="0035465B"/>
    <w:rsid w:val="00387BAF"/>
    <w:rsid w:val="003C1054"/>
    <w:rsid w:val="00433425"/>
    <w:rsid w:val="00433610"/>
    <w:rsid w:val="00471294"/>
    <w:rsid w:val="00472EB4"/>
    <w:rsid w:val="004846F7"/>
    <w:rsid w:val="00485F2B"/>
    <w:rsid w:val="00494163"/>
    <w:rsid w:val="004B15EA"/>
    <w:rsid w:val="004B263E"/>
    <w:rsid w:val="004C4386"/>
    <w:rsid w:val="004F5615"/>
    <w:rsid w:val="00504DBF"/>
    <w:rsid w:val="00517D65"/>
    <w:rsid w:val="00545737"/>
    <w:rsid w:val="005559EF"/>
    <w:rsid w:val="00571E32"/>
    <w:rsid w:val="00587B2D"/>
    <w:rsid w:val="005A675F"/>
    <w:rsid w:val="005C7206"/>
    <w:rsid w:val="005D2178"/>
    <w:rsid w:val="005D77FC"/>
    <w:rsid w:val="005E254D"/>
    <w:rsid w:val="005F05AD"/>
    <w:rsid w:val="00613E42"/>
    <w:rsid w:val="00625BC0"/>
    <w:rsid w:val="006446B8"/>
    <w:rsid w:val="00653E09"/>
    <w:rsid w:val="006612AA"/>
    <w:rsid w:val="00680282"/>
    <w:rsid w:val="006817E7"/>
    <w:rsid w:val="006B08E2"/>
    <w:rsid w:val="006B5CF3"/>
    <w:rsid w:val="006C4763"/>
    <w:rsid w:val="006C66E5"/>
    <w:rsid w:val="006E7925"/>
    <w:rsid w:val="00706F7C"/>
    <w:rsid w:val="00713A4A"/>
    <w:rsid w:val="00714362"/>
    <w:rsid w:val="00766C4E"/>
    <w:rsid w:val="00782D5C"/>
    <w:rsid w:val="0079398D"/>
    <w:rsid w:val="007A3A0C"/>
    <w:rsid w:val="007B21CD"/>
    <w:rsid w:val="007C1462"/>
    <w:rsid w:val="008046B0"/>
    <w:rsid w:val="0080592B"/>
    <w:rsid w:val="008156DE"/>
    <w:rsid w:val="008514F8"/>
    <w:rsid w:val="00856786"/>
    <w:rsid w:val="00856868"/>
    <w:rsid w:val="008626FF"/>
    <w:rsid w:val="0089550F"/>
    <w:rsid w:val="008B14ED"/>
    <w:rsid w:val="008B5021"/>
    <w:rsid w:val="008B5B33"/>
    <w:rsid w:val="008F7EBC"/>
    <w:rsid w:val="00915048"/>
    <w:rsid w:val="009506BE"/>
    <w:rsid w:val="009561A5"/>
    <w:rsid w:val="009733F7"/>
    <w:rsid w:val="00973B8A"/>
    <w:rsid w:val="009769BC"/>
    <w:rsid w:val="009875BF"/>
    <w:rsid w:val="009956F4"/>
    <w:rsid w:val="009B65C6"/>
    <w:rsid w:val="009C6B9D"/>
    <w:rsid w:val="009D3837"/>
    <w:rsid w:val="009F011E"/>
    <w:rsid w:val="00A0479B"/>
    <w:rsid w:val="00A14F00"/>
    <w:rsid w:val="00A51BD9"/>
    <w:rsid w:val="00A54701"/>
    <w:rsid w:val="00A63889"/>
    <w:rsid w:val="00A715AC"/>
    <w:rsid w:val="00A71DF4"/>
    <w:rsid w:val="00A77508"/>
    <w:rsid w:val="00A87A70"/>
    <w:rsid w:val="00A97E06"/>
    <w:rsid w:val="00AE7F91"/>
    <w:rsid w:val="00AF0346"/>
    <w:rsid w:val="00B070F7"/>
    <w:rsid w:val="00B3284B"/>
    <w:rsid w:val="00B46A31"/>
    <w:rsid w:val="00BA02E7"/>
    <w:rsid w:val="00BA37FA"/>
    <w:rsid w:val="00BB66D8"/>
    <w:rsid w:val="00BD173B"/>
    <w:rsid w:val="00BF6B1A"/>
    <w:rsid w:val="00C11241"/>
    <w:rsid w:val="00C23CB6"/>
    <w:rsid w:val="00C27E86"/>
    <w:rsid w:val="00C3067A"/>
    <w:rsid w:val="00C31913"/>
    <w:rsid w:val="00C45A8E"/>
    <w:rsid w:val="00C465FC"/>
    <w:rsid w:val="00CE38B3"/>
    <w:rsid w:val="00CE4F29"/>
    <w:rsid w:val="00D03AFB"/>
    <w:rsid w:val="00D216EC"/>
    <w:rsid w:val="00D57791"/>
    <w:rsid w:val="00D70EBF"/>
    <w:rsid w:val="00D802B2"/>
    <w:rsid w:val="00D9219B"/>
    <w:rsid w:val="00DE64C1"/>
    <w:rsid w:val="00E072A1"/>
    <w:rsid w:val="00E4098D"/>
    <w:rsid w:val="00E65254"/>
    <w:rsid w:val="00ED45F4"/>
    <w:rsid w:val="00EE57EC"/>
    <w:rsid w:val="00EF58E6"/>
    <w:rsid w:val="00EF7A0C"/>
    <w:rsid w:val="00F21EB7"/>
    <w:rsid w:val="00F55EF0"/>
    <w:rsid w:val="00F67A0D"/>
    <w:rsid w:val="00F8163B"/>
    <w:rsid w:val="00FA0C1D"/>
    <w:rsid w:val="00FA47FB"/>
    <w:rsid w:val="00FC00D2"/>
    <w:rsid w:val="00FC10FF"/>
    <w:rsid w:val="00FC2EE2"/>
    <w:rsid w:val="00FE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B4E7EE"/>
  <w14:defaultImageDpi w14:val="330"/>
  <w15:docId w15:val="{50EDA5E6-642F-4496-8B7F-60135975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D2178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D2178"/>
  </w:style>
  <w:style w:type="paragraph" w:styleId="Voettekst">
    <w:name w:val="footer"/>
    <w:basedOn w:val="Standaard"/>
    <w:link w:val="VoettekstChar"/>
    <w:uiPriority w:val="99"/>
    <w:unhideWhenUsed/>
    <w:rsid w:val="005D2178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D2178"/>
  </w:style>
  <w:style w:type="paragraph" w:styleId="Geenafstand">
    <w:name w:val="No Spacing"/>
    <w:link w:val="GeenafstandChar"/>
    <w:qFormat/>
    <w:rsid w:val="005D2178"/>
    <w:rPr>
      <w:rFonts w:ascii="PMingLiU" w:hAnsi="PMingLiU"/>
      <w:sz w:val="22"/>
      <w:szCs w:val="22"/>
      <w:lang w:val="en-US"/>
    </w:rPr>
  </w:style>
  <w:style w:type="character" w:customStyle="1" w:styleId="GeenafstandChar">
    <w:name w:val="Geen afstand Char"/>
    <w:basedOn w:val="Standaardalinea-lettertype"/>
    <w:link w:val="Geenafstand"/>
    <w:rsid w:val="005D2178"/>
    <w:rPr>
      <w:rFonts w:ascii="PMingLiU" w:hAnsi="PMingLiU"/>
      <w:sz w:val="22"/>
      <w:szCs w:val="22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D2178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D2178"/>
    <w:rPr>
      <w:rFonts w:ascii="Lucida Grande" w:hAnsi="Lucida Grande"/>
      <w:sz w:val="18"/>
      <w:szCs w:val="18"/>
    </w:rPr>
  </w:style>
  <w:style w:type="paragraph" w:customStyle="1" w:styleId="TB-gewoon">
    <w:name w:val="TB-gewoon"/>
    <w:basedOn w:val="Standaard"/>
    <w:qFormat/>
    <w:rsid w:val="00653E09"/>
    <w:pPr>
      <w:spacing w:line="260" w:lineRule="exact"/>
      <w:jc w:val="both"/>
    </w:pPr>
    <w:rPr>
      <w:rFonts w:ascii="BaseNine" w:hAnsi="BaseNine"/>
      <w:spacing w:val="-10"/>
      <w:sz w:val="19"/>
      <w:szCs w:val="19"/>
      <w14:ligatures w14:val="standard"/>
    </w:rPr>
  </w:style>
  <w:style w:type="paragraph" w:customStyle="1" w:styleId="TB-bold">
    <w:name w:val="TB-bold"/>
    <w:basedOn w:val="TB-gewoon"/>
    <w:qFormat/>
    <w:rsid w:val="00653E09"/>
    <w:rPr>
      <w:b/>
    </w:rPr>
  </w:style>
  <w:style w:type="paragraph" w:styleId="Lijstalinea">
    <w:name w:val="List Paragraph"/>
    <w:basedOn w:val="Standaard"/>
    <w:uiPriority w:val="34"/>
    <w:qFormat/>
    <w:rsid w:val="009769BC"/>
    <w:pPr>
      <w:ind w:left="720"/>
      <w:contextualSpacing/>
    </w:pPr>
  </w:style>
  <w:style w:type="paragraph" w:customStyle="1" w:styleId="xmsonormal">
    <w:name w:val="x_msonormal"/>
    <w:basedOn w:val="Standaard"/>
    <w:rsid w:val="00B46A3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NL" w:eastAsia="nl-NL"/>
    </w:rPr>
  </w:style>
  <w:style w:type="paragraph" w:styleId="Normaalweb">
    <w:name w:val="Normal (Web)"/>
    <w:basedOn w:val="Standaard"/>
    <w:uiPriority w:val="99"/>
    <w:unhideWhenUsed/>
    <w:rsid w:val="00C465F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D216EC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216EC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59"/>
    <w:rsid w:val="00AE7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">
    <w:name w:val="Grid Table 5 Dark"/>
    <w:basedOn w:val="Standaardtabel"/>
    <w:uiPriority w:val="50"/>
    <w:rsid w:val="000737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jsttabel1licht-Accent6">
    <w:name w:val="List Table 1 Light Accent 6"/>
    <w:basedOn w:val="Standaardtabel"/>
    <w:uiPriority w:val="46"/>
    <w:rsid w:val="006612A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jsttabel2-Accent6">
    <w:name w:val="List Table 2 Accent 6"/>
    <w:basedOn w:val="Standaardtabel"/>
    <w:uiPriority w:val="47"/>
    <w:rsid w:val="00AF0346"/>
    <w:tblPr>
      <w:tblStyleRowBandSize w:val="1"/>
      <w:tblStyleColBandSize w:val="1"/>
      <w:tblBorders>
        <w:top w:val="single" w:sz="4" w:space="0" w:color="FEF1E6"/>
        <w:bottom w:val="single" w:sz="4" w:space="0" w:color="FEF1E6"/>
        <w:insideH w:val="single" w:sz="4" w:space="0" w:color="FEF1E6"/>
      </w:tblBorders>
    </w:tblPr>
    <w:tcPr>
      <w:shd w:val="clear" w:color="auto" w:fill="FFFFE1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jsttabel2-Accent2">
    <w:name w:val="List Table 2 Accent 2"/>
    <w:basedOn w:val="Standaardtabel"/>
    <w:uiPriority w:val="47"/>
    <w:rsid w:val="00504DBF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jsttabel4-Accent1">
    <w:name w:val="List Table 4 Accent 1"/>
    <w:basedOn w:val="Standaardtabel"/>
    <w:uiPriority w:val="49"/>
    <w:rsid w:val="00504DB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astertabel3-Accent2">
    <w:name w:val="Grid Table 3 Accent 2"/>
    <w:basedOn w:val="Standaardtabel"/>
    <w:uiPriority w:val="48"/>
    <w:rsid w:val="00504DB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Rastertabel2-Accent6">
    <w:name w:val="Grid Table 2 Accent 6"/>
    <w:basedOn w:val="Standaardtabel"/>
    <w:uiPriority w:val="47"/>
    <w:rsid w:val="00BF6B1A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astertabel4-Accent2">
    <w:name w:val="Grid Table 4 Accent 2"/>
    <w:basedOn w:val="Standaardtabel"/>
    <w:uiPriority w:val="49"/>
    <w:rsid w:val="0026046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jsttabel3-Accent6">
    <w:name w:val="List Table 3 Accent 6"/>
    <w:basedOn w:val="Standaardtabel"/>
    <w:uiPriority w:val="48"/>
    <w:rsid w:val="00DE64C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jsttabel6kleurrijk-Accent6">
    <w:name w:val="List Table 6 Colorful Accent 6"/>
    <w:basedOn w:val="Standaardtabel"/>
    <w:uiPriority w:val="51"/>
    <w:rsid w:val="00DE64C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8626F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35465B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7CE32FE8CBB44AF9DACED03872D81" ma:contentTypeVersion="13" ma:contentTypeDescription="Een nieuw document maken." ma:contentTypeScope="" ma:versionID="47e78304cc756754469b24dbd2fd0760">
  <xsd:schema xmlns:xsd="http://www.w3.org/2001/XMLSchema" xmlns:xs="http://www.w3.org/2001/XMLSchema" xmlns:p="http://schemas.microsoft.com/office/2006/metadata/properties" xmlns:ns2="fd802e7c-2015-4927-8cb6-1c738e066214" xmlns:ns3="ed9baa6c-9531-4ef3-add1-c302751a76df" targetNamespace="http://schemas.microsoft.com/office/2006/metadata/properties" ma:root="true" ma:fieldsID="a660c79374a843b62c0eb9d192fca05d" ns2:_="" ns3:_="">
    <xsd:import namespace="fd802e7c-2015-4927-8cb6-1c738e066214"/>
    <xsd:import namespace="ed9baa6c-9531-4ef3-add1-c302751a76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02e7c-2015-4927-8cb6-1c738e0662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baa6c-9531-4ef3-add1-c302751a76d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AA2656-E943-4151-B059-2B5EAD1A4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802e7c-2015-4927-8cb6-1c738e066214"/>
    <ds:schemaRef ds:uri="ed9baa6c-9531-4ef3-add1-c302751a76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61B481-4497-4CBE-B3F7-290ADAF6DC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2BAF2E-74D1-4F2E-8C54-304B664151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73FE21-0462-41C9-BE12-26411746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da Romeijnsen</dc:creator>
  <cp:keywords/>
  <dc:description/>
  <cp:lastModifiedBy>Olga Knetsch</cp:lastModifiedBy>
  <cp:revision>4</cp:revision>
  <cp:lastPrinted>2021-09-17T13:45:00Z</cp:lastPrinted>
  <dcterms:created xsi:type="dcterms:W3CDTF">2022-07-12T13:30:00Z</dcterms:created>
  <dcterms:modified xsi:type="dcterms:W3CDTF">2022-07-1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7CE32FE8CBB44AF9DACED03872D81</vt:lpwstr>
  </property>
</Properties>
</file>